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/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AC2E0D" w:rsidRDefault="00AC2E0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68"/>
        <w:gridCol w:w="2268"/>
      </w:tblGrid>
      <w:tr w:rsidR="005725E5" w:rsidTr="00350141">
        <w:trPr>
          <w:trHeight w:val="397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57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350141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5725E5" w:rsidRPr="008F4A03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AC2E0D">
        <w:trPr>
          <w:trHeight w:val="438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5725E5" w:rsidTr="00AC2E0D">
        <w:trPr>
          <w:trHeight w:val="41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 xml:space="preserve">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263305" w:rsidRPr="008F4A03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361"/>
        <w:gridCol w:w="2789"/>
        <w:gridCol w:w="6573"/>
      </w:tblGrid>
      <w:tr w:rsidR="00CF05FC" w:rsidTr="00CF05FC">
        <w:trPr>
          <w:trHeight w:val="487"/>
          <w:jc w:val="center"/>
        </w:trPr>
        <w:tc>
          <w:tcPr>
            <w:tcW w:w="3361" w:type="dxa"/>
            <w:vAlign w:val="center"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789" w:type="dxa"/>
            <w:vAlign w:val="center"/>
          </w:tcPr>
          <w:p w:rsidR="00CF05FC" w:rsidRPr="001F0EF7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vAlign w:val="center"/>
          </w:tcPr>
          <w:p w:rsidR="00CF05FC" w:rsidRPr="001F0EF7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F05FC" w:rsidTr="00CF05FC">
        <w:trPr>
          <w:trHeight w:val="487"/>
          <w:jc w:val="center"/>
        </w:trPr>
        <w:tc>
          <w:tcPr>
            <w:tcW w:w="3361" w:type="dxa"/>
            <w:vMerge w:val="restart"/>
            <w:vAlign w:val="center"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789" w:type="dxa"/>
            <w:vAlign w:val="center"/>
          </w:tcPr>
          <w:p w:rsidR="00CF05FC" w:rsidRPr="00A919E4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CF05FC" w:rsidRPr="003A3BFD" w:rsidRDefault="00CF05FC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 9:15, 10:05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, 11:00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0, 12:45, 13:25, 14:35, 15:20, 16:05, 16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, 17:55</w:t>
            </w:r>
            <w:r>
              <w:rPr>
                <w:rFonts w:ascii="Times New Roman" w:hAnsi="Times New Roman"/>
                <w:sz w:val="28"/>
                <w:szCs w:val="28"/>
              </w:rPr>
              <w:t>, 18:36</w:t>
            </w:r>
          </w:p>
        </w:tc>
      </w:tr>
      <w:tr w:rsidR="00CF05FC" w:rsidTr="00CF05FC">
        <w:trPr>
          <w:trHeight w:val="464"/>
          <w:jc w:val="center"/>
        </w:trPr>
        <w:tc>
          <w:tcPr>
            <w:tcW w:w="3361" w:type="dxa"/>
            <w:vMerge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CF05FC" w:rsidRP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CF05FC" w:rsidRPr="00CF05FC" w:rsidRDefault="00CF05FC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30, </w:t>
            </w:r>
            <w:r>
              <w:rPr>
                <w:rFonts w:ascii="Times New Roman" w:hAnsi="Times New Roman"/>
                <w:sz w:val="28"/>
                <w:szCs w:val="28"/>
              </w:rPr>
              <w:t>7:1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:05,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:10, 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1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2:4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3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:25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,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:20, 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16:1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7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17:5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8:50</w:t>
            </w:r>
          </w:p>
        </w:tc>
      </w:tr>
      <w:tr w:rsidR="00CF05FC" w:rsidTr="00CF05FC">
        <w:trPr>
          <w:trHeight w:val="464"/>
          <w:jc w:val="center"/>
        </w:trPr>
        <w:tc>
          <w:tcPr>
            <w:tcW w:w="3361" w:type="dxa"/>
            <w:vMerge w:val="restart"/>
            <w:vAlign w:val="center"/>
          </w:tcPr>
          <w:p w:rsidR="00CF05FC" w:rsidRPr="00515975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789" w:type="dxa"/>
            <w:vAlign w:val="center"/>
          </w:tcPr>
          <w:p w:rsidR="00CF05FC" w:rsidRPr="00A919E4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CF05FC" w:rsidRPr="00AC2E0D" w:rsidRDefault="00CF05FC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7:2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:15, 11:00, 12:45, 14:35, 16: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5, 17:55</w:t>
            </w:r>
          </w:p>
        </w:tc>
      </w:tr>
      <w:tr w:rsidR="00CF05FC" w:rsidTr="00CF05FC">
        <w:trPr>
          <w:trHeight w:val="464"/>
          <w:jc w:val="center"/>
        </w:trPr>
        <w:tc>
          <w:tcPr>
            <w:tcW w:w="3361" w:type="dxa"/>
            <w:vMerge/>
          </w:tcPr>
          <w:p w:rsidR="00CF05FC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CF05FC" w:rsidRPr="001449A4" w:rsidRDefault="00CF05FC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CF05FC" w:rsidRPr="003A3BFD" w:rsidRDefault="00CF05FC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6:30, 8:05, 10:10, 11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:20, 17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E5212F" w:rsidRDefault="005725E5" w:rsidP="005725E5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6B23CA" w:rsidRDefault="006B23CA" w:rsidP="00E5212F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3CA" w:rsidRDefault="006B23CA" w:rsidP="00E5212F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E5212F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5725E5" w:rsidRDefault="005725E5" w:rsidP="005725E5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AC2E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AC5039">
        <w:trPr>
          <w:trHeight w:val="794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5725E5" w:rsidRPr="00201E8F" w:rsidRDefault="005725E5" w:rsidP="00E52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12F">
              <w:rPr>
                <w:rFonts w:ascii="Times New Roman" w:hAnsi="Times New Roman"/>
                <w:sz w:val="28"/>
                <w:szCs w:val="24"/>
              </w:rPr>
              <w:t>6:10, 6:4</w:t>
            </w:r>
            <w:r w:rsidR="00E51137" w:rsidRPr="00E5212F">
              <w:rPr>
                <w:rFonts w:ascii="Times New Roman" w:hAnsi="Times New Roman"/>
                <w:sz w:val="28"/>
                <w:szCs w:val="24"/>
              </w:rPr>
              <w:t>8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7:</w:t>
            </w:r>
            <w:r w:rsidR="00E51137" w:rsidRPr="00E5212F">
              <w:rPr>
                <w:rFonts w:ascii="Times New Roman" w:hAnsi="Times New Roman"/>
                <w:sz w:val="28"/>
                <w:szCs w:val="24"/>
              </w:rPr>
              <w:t>26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E51137" w:rsidRPr="00E5212F">
              <w:rPr>
                <w:rFonts w:ascii="Times New Roman" w:hAnsi="Times New Roman"/>
                <w:sz w:val="28"/>
                <w:szCs w:val="24"/>
              </w:rPr>
              <w:t>8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:</w:t>
            </w:r>
            <w:r w:rsidR="00E51137" w:rsidRPr="00E5212F">
              <w:rPr>
                <w:rFonts w:ascii="Times New Roman" w:hAnsi="Times New Roman"/>
                <w:sz w:val="28"/>
                <w:szCs w:val="24"/>
              </w:rPr>
              <w:t>04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 8:</w:t>
            </w:r>
            <w:r w:rsidR="00E51137" w:rsidRPr="00E5212F">
              <w:rPr>
                <w:rFonts w:ascii="Times New Roman" w:hAnsi="Times New Roman"/>
                <w:sz w:val="28"/>
                <w:szCs w:val="24"/>
              </w:rPr>
              <w:t>42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9:</w:t>
            </w:r>
            <w:r w:rsidR="00E51137" w:rsidRPr="00E5212F">
              <w:rPr>
                <w:rFonts w:ascii="Times New Roman" w:hAnsi="Times New Roman"/>
                <w:sz w:val="28"/>
                <w:szCs w:val="24"/>
              </w:rPr>
              <w:t>20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 9:5</w:t>
            </w:r>
            <w:r w:rsidR="00E51137" w:rsidRPr="00E5212F">
              <w:rPr>
                <w:rFonts w:ascii="Times New Roman" w:hAnsi="Times New Roman"/>
                <w:sz w:val="28"/>
                <w:szCs w:val="24"/>
              </w:rPr>
              <w:t>8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0:</w:t>
            </w:r>
            <w:r w:rsidR="00E51137" w:rsidRPr="00E5212F">
              <w:rPr>
                <w:rFonts w:ascii="Times New Roman" w:hAnsi="Times New Roman"/>
                <w:sz w:val="28"/>
                <w:szCs w:val="24"/>
              </w:rPr>
              <w:t>36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1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: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14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1:5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2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2: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30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3: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08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4:2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4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</w:t>
            </w:r>
            <w:r w:rsidR="00E5212F" w:rsidRPr="00E5212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1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5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: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02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 15: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40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6:</w:t>
            </w:r>
            <w:r w:rsidR="00AD4603" w:rsidRPr="00E5212F">
              <w:rPr>
                <w:rFonts w:ascii="Times New Roman" w:hAnsi="Times New Roman"/>
                <w:sz w:val="28"/>
                <w:szCs w:val="24"/>
              </w:rPr>
              <w:t>18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6:56, 17:3</w:t>
            </w:r>
            <w:r w:rsidR="00201E8F" w:rsidRPr="00E5212F">
              <w:rPr>
                <w:rFonts w:ascii="Times New Roman" w:hAnsi="Times New Roman"/>
                <w:sz w:val="28"/>
                <w:szCs w:val="24"/>
              </w:rPr>
              <w:t>4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 18:</w:t>
            </w:r>
            <w:r w:rsidR="00201E8F" w:rsidRPr="00E5212F">
              <w:rPr>
                <w:rFonts w:ascii="Times New Roman" w:hAnsi="Times New Roman"/>
                <w:sz w:val="28"/>
                <w:szCs w:val="24"/>
              </w:rPr>
              <w:t>12</w:t>
            </w:r>
            <w:r w:rsidRPr="00E5212F">
              <w:rPr>
                <w:rFonts w:ascii="Times New Roman" w:hAnsi="Times New Roman"/>
                <w:sz w:val="28"/>
                <w:szCs w:val="24"/>
              </w:rPr>
              <w:t>, 18:5</w:t>
            </w:r>
            <w:r w:rsidR="00201E8F" w:rsidRPr="00E5212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5725E5" w:rsidTr="00AC5039">
        <w:trPr>
          <w:trHeight w:val="794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5725E5" w:rsidRPr="00AC2E0D" w:rsidRDefault="00AC5039" w:rsidP="00AC5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>6:48, 7:26, 8:04, 8:42, 9:20, 9:58, 10:36, 11:14, 11:52, 12:30, 13:08, 13:46, 15:02, 15:40, 16:18, 16:56, 17:34, 18:12, 18:50, 19:2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E5212F" w:rsidRDefault="00E5212F" w:rsidP="00E52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p w:rsidR="00E5212F" w:rsidRDefault="00E5212F" w:rsidP="00E52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E5212F" w:rsidTr="00E5212F">
        <w:trPr>
          <w:trHeight w:val="397"/>
          <w:jc w:val="center"/>
        </w:trPr>
        <w:tc>
          <w:tcPr>
            <w:tcW w:w="2268" w:type="dxa"/>
            <w:vAlign w:val="center"/>
          </w:tcPr>
          <w:p w:rsidR="00E5212F" w:rsidRPr="001F0EF7" w:rsidRDefault="00E5212F" w:rsidP="00E5212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E5212F" w:rsidRPr="001F0EF7" w:rsidRDefault="00E5212F" w:rsidP="00E5212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E5212F" w:rsidTr="00E5212F">
        <w:trPr>
          <w:trHeight w:val="1020"/>
          <w:jc w:val="center"/>
        </w:trPr>
        <w:tc>
          <w:tcPr>
            <w:tcW w:w="2268" w:type="dxa"/>
            <w:vAlign w:val="center"/>
          </w:tcPr>
          <w:p w:rsidR="00E5212F" w:rsidRPr="00C01719" w:rsidRDefault="00E5212F" w:rsidP="00E52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E5212F" w:rsidRPr="00201E8F" w:rsidRDefault="00E5212F" w:rsidP="00291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9D8">
              <w:rPr>
                <w:rFonts w:ascii="Times New Roman" w:hAnsi="Times New Roman"/>
                <w:sz w:val="28"/>
                <w:szCs w:val="24"/>
              </w:rPr>
              <w:t xml:space="preserve">6:29, 7:07, 7:45, 8:23, 9:01, 9:39, 10:17, 10:55, 11:33, </w:t>
            </w:r>
            <w:r w:rsidR="0029162D">
              <w:rPr>
                <w:rFonts w:ascii="Times New Roman" w:hAnsi="Times New Roman"/>
                <w:sz w:val="28"/>
                <w:szCs w:val="24"/>
              </w:rPr>
              <w:t xml:space="preserve">12:11, </w:t>
            </w:r>
            <w:r w:rsidRPr="004C09D8">
              <w:rPr>
                <w:rFonts w:ascii="Times New Roman" w:hAnsi="Times New Roman"/>
                <w:sz w:val="28"/>
                <w:szCs w:val="24"/>
              </w:rPr>
              <w:t>13:27, 14:05, 14:43, 15:21, 15:59, 16:37 , 17:15, 17:53, 18:31, 19:09, 19:47, 20:2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E5212F" w:rsidTr="00E5212F">
        <w:trPr>
          <w:trHeight w:val="1020"/>
          <w:jc w:val="center"/>
        </w:trPr>
        <w:tc>
          <w:tcPr>
            <w:tcW w:w="2268" w:type="dxa"/>
            <w:vAlign w:val="center"/>
          </w:tcPr>
          <w:p w:rsidR="00E5212F" w:rsidRPr="00C01719" w:rsidRDefault="00CF05FC" w:rsidP="00E52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3" w:type="dxa"/>
            <w:vAlign w:val="center"/>
          </w:tcPr>
          <w:p w:rsidR="00AC5039" w:rsidRPr="00AC2E0D" w:rsidRDefault="00AC5039" w:rsidP="00291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 xml:space="preserve">6:29, 7:07, 7:45, 8:23, 9:01,  9:39, 10:17,  10:55,  11:33, 12:11, </w:t>
            </w:r>
            <w:r w:rsidR="0029162D">
              <w:rPr>
                <w:rFonts w:ascii="Times New Roman" w:hAnsi="Times New Roman"/>
                <w:sz w:val="28"/>
                <w:szCs w:val="28"/>
              </w:rPr>
              <w:t xml:space="preserve">12:49, 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 xml:space="preserve">14:05, 14:43, 15:21, 15:59, 16:37, </w:t>
            </w:r>
            <w:r w:rsidR="00041C23">
              <w:rPr>
                <w:rFonts w:ascii="Times New Roman" w:hAnsi="Times New Roman"/>
                <w:sz w:val="28"/>
                <w:szCs w:val="28"/>
              </w:rPr>
              <w:t>17:15, 17:53, 18:31, 19:09, 19:5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7, 20:25, 21:03</w:t>
            </w:r>
          </w:p>
        </w:tc>
      </w:tr>
    </w:tbl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C09D8" w:rsidRDefault="004C09D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C09D8" w:rsidRDefault="004C09D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B23CA" w:rsidRDefault="006B23CA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4942A0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701"/>
        <w:gridCol w:w="1648"/>
        <w:gridCol w:w="1648"/>
        <w:gridCol w:w="1596"/>
        <w:gridCol w:w="1986"/>
      </w:tblGrid>
      <w:tr w:rsidR="001457F1" w:rsidTr="009D5378">
        <w:trPr>
          <w:trHeight w:val="397"/>
          <w:jc w:val="center"/>
        </w:trPr>
        <w:tc>
          <w:tcPr>
            <w:tcW w:w="2268" w:type="dxa"/>
            <w:vAlign w:val="center"/>
          </w:tcPr>
          <w:p w:rsidR="001457F1" w:rsidRPr="001F0EF7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701" w:type="dxa"/>
            <w:vAlign w:val="center"/>
          </w:tcPr>
          <w:p w:rsidR="001457F1" w:rsidRPr="001F0EF7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4892" w:type="dxa"/>
            <w:gridSpan w:val="3"/>
            <w:vAlign w:val="center"/>
          </w:tcPr>
          <w:p w:rsidR="001457F1" w:rsidRPr="001F0EF7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986" w:type="dxa"/>
            <w:vAlign w:val="center"/>
          </w:tcPr>
          <w:p w:rsidR="001457F1" w:rsidRPr="001F0EF7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1457F1" w:rsidTr="001457F1">
        <w:trPr>
          <w:trHeight w:val="510"/>
          <w:jc w:val="center"/>
        </w:trPr>
        <w:tc>
          <w:tcPr>
            <w:tcW w:w="2268" w:type="dxa"/>
            <w:vMerge w:val="restart"/>
            <w:vAlign w:val="center"/>
          </w:tcPr>
          <w:p w:rsidR="001457F1" w:rsidRPr="00C01719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701" w:type="dxa"/>
            <w:vMerge w:val="restart"/>
            <w:vAlign w:val="center"/>
          </w:tcPr>
          <w:p w:rsidR="001457F1" w:rsidRPr="0074706F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06F">
              <w:rPr>
                <w:rFonts w:ascii="Times New Roman" w:hAnsi="Times New Roman"/>
                <w:sz w:val="28"/>
                <w:szCs w:val="28"/>
              </w:rPr>
              <w:t>6:15</w:t>
            </w:r>
          </w:p>
        </w:tc>
        <w:tc>
          <w:tcPr>
            <w:tcW w:w="1648" w:type="dxa"/>
            <w:vAlign w:val="center"/>
          </w:tcPr>
          <w:p w:rsidR="001457F1" w:rsidRPr="009A3E62" w:rsidRDefault="001457F1" w:rsidP="006B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6:15 – 11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648" w:type="dxa"/>
            <w:vAlign w:val="center"/>
          </w:tcPr>
          <w:p w:rsidR="001457F1" w:rsidRPr="009A3E62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25 – 13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596" w:type="dxa"/>
            <w:vAlign w:val="center"/>
          </w:tcPr>
          <w:p w:rsidR="001457F1" w:rsidRPr="009A3E62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0 – 2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86" w:type="dxa"/>
            <w:vMerge w:val="restart"/>
            <w:vAlign w:val="center"/>
          </w:tcPr>
          <w:p w:rsidR="001457F1" w:rsidRPr="009A3E62" w:rsidRDefault="001457F1" w:rsidP="00145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20, 20:35, 21:00, 21:20, 21:40</w:t>
            </w:r>
          </w:p>
        </w:tc>
      </w:tr>
      <w:tr w:rsidR="001457F1" w:rsidTr="001457F1">
        <w:trPr>
          <w:trHeight w:val="510"/>
          <w:jc w:val="center"/>
        </w:trPr>
        <w:tc>
          <w:tcPr>
            <w:tcW w:w="2268" w:type="dxa"/>
            <w:vMerge/>
            <w:vAlign w:val="center"/>
          </w:tcPr>
          <w:p w:rsidR="001457F1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457F1" w:rsidRPr="0074706F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8" w:type="dxa"/>
            <w:vAlign w:val="center"/>
          </w:tcPr>
          <w:p w:rsidR="001457F1" w:rsidRPr="009A3E62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648" w:type="dxa"/>
            <w:vAlign w:val="center"/>
          </w:tcPr>
          <w:p w:rsidR="001457F1" w:rsidRPr="009A3E62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0 мин.</w:t>
            </w:r>
          </w:p>
        </w:tc>
        <w:tc>
          <w:tcPr>
            <w:tcW w:w="1596" w:type="dxa"/>
            <w:vAlign w:val="center"/>
          </w:tcPr>
          <w:p w:rsidR="001457F1" w:rsidRPr="009A3E62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986" w:type="dxa"/>
            <w:vMerge/>
            <w:vAlign w:val="center"/>
          </w:tcPr>
          <w:p w:rsidR="001457F1" w:rsidRPr="0074706F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457F1" w:rsidTr="001457F1">
        <w:trPr>
          <w:trHeight w:val="510"/>
          <w:jc w:val="center"/>
        </w:trPr>
        <w:tc>
          <w:tcPr>
            <w:tcW w:w="2268" w:type="dxa"/>
            <w:vMerge w:val="restart"/>
            <w:vAlign w:val="center"/>
          </w:tcPr>
          <w:p w:rsidR="001457F1" w:rsidRPr="00C01719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701" w:type="dxa"/>
            <w:vMerge w:val="restart"/>
            <w:vAlign w:val="center"/>
          </w:tcPr>
          <w:p w:rsidR="001457F1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5(будни)</w:t>
            </w:r>
          </w:p>
          <w:p w:rsidR="001457F1" w:rsidRPr="0074706F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1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здн)</w:t>
            </w:r>
          </w:p>
        </w:tc>
        <w:tc>
          <w:tcPr>
            <w:tcW w:w="1648" w:type="dxa"/>
            <w:vAlign w:val="center"/>
          </w:tcPr>
          <w:p w:rsidR="001457F1" w:rsidRPr="009A3E62" w:rsidRDefault="001457F1" w:rsidP="009D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6:1</w:t>
            </w:r>
            <w:r>
              <w:rPr>
                <w:rFonts w:ascii="Times New Roman" w:hAnsi="Times New Roman"/>
                <w:sz w:val="24"/>
                <w:szCs w:val="28"/>
              </w:rPr>
              <w:t>5 – 1</w:t>
            </w:r>
            <w:r w:rsidR="009D5378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9D5378">
              <w:rPr>
                <w:rFonts w:ascii="Times New Roman" w:hAnsi="Times New Roman"/>
                <w:sz w:val="24"/>
                <w:szCs w:val="28"/>
              </w:rPr>
              <w:t>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48" w:type="dxa"/>
            <w:vAlign w:val="center"/>
          </w:tcPr>
          <w:p w:rsidR="001457F1" w:rsidRPr="009A3E62" w:rsidRDefault="001457F1" w:rsidP="009B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B1817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9B1817">
              <w:rPr>
                <w:rFonts w:ascii="Times New Roman" w:hAnsi="Times New Roman"/>
                <w:sz w:val="24"/>
                <w:szCs w:val="28"/>
              </w:rPr>
              <w:t>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5 – 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1457F1" w:rsidRPr="009A3E62" w:rsidRDefault="001457F1" w:rsidP="009B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0 – 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>:</w:t>
            </w:r>
            <w:r w:rsidR="009B1817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986" w:type="dxa"/>
            <w:vMerge w:val="restart"/>
            <w:vAlign w:val="center"/>
          </w:tcPr>
          <w:p w:rsidR="001457F1" w:rsidRPr="0074706F" w:rsidRDefault="001457F1" w:rsidP="009B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181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:40</w:t>
            </w:r>
            <w:r w:rsidR="009B1817">
              <w:rPr>
                <w:rFonts w:ascii="Times New Roman" w:hAnsi="Times New Roman"/>
                <w:sz w:val="28"/>
                <w:szCs w:val="28"/>
              </w:rPr>
              <w:t xml:space="preserve">, 21:00, 21:15, 21:40 </w:t>
            </w:r>
          </w:p>
        </w:tc>
      </w:tr>
      <w:tr w:rsidR="001457F1" w:rsidTr="001457F1">
        <w:trPr>
          <w:trHeight w:val="510"/>
          <w:jc w:val="center"/>
        </w:trPr>
        <w:tc>
          <w:tcPr>
            <w:tcW w:w="2268" w:type="dxa"/>
            <w:vMerge/>
            <w:vAlign w:val="center"/>
          </w:tcPr>
          <w:p w:rsidR="001457F1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457F1" w:rsidRPr="004823F3" w:rsidRDefault="001457F1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648" w:type="dxa"/>
            <w:vAlign w:val="center"/>
          </w:tcPr>
          <w:p w:rsidR="001457F1" w:rsidRPr="009A3E62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648" w:type="dxa"/>
            <w:vAlign w:val="center"/>
          </w:tcPr>
          <w:p w:rsidR="001457F1" w:rsidRPr="009A3E62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10 мин.</w:t>
            </w:r>
          </w:p>
        </w:tc>
        <w:tc>
          <w:tcPr>
            <w:tcW w:w="1596" w:type="dxa"/>
            <w:vAlign w:val="center"/>
          </w:tcPr>
          <w:p w:rsidR="001457F1" w:rsidRPr="009A3E62" w:rsidRDefault="001457F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A3E62">
              <w:rPr>
                <w:rFonts w:ascii="Times New Roman" w:hAnsi="Times New Roman"/>
                <w:sz w:val="24"/>
                <w:szCs w:val="28"/>
              </w:rPr>
              <w:t>5 мин.</w:t>
            </w:r>
          </w:p>
        </w:tc>
        <w:tc>
          <w:tcPr>
            <w:tcW w:w="1986" w:type="dxa"/>
            <w:vMerge/>
            <w:vAlign w:val="center"/>
          </w:tcPr>
          <w:p w:rsidR="001457F1" w:rsidRPr="004823F3" w:rsidRDefault="001457F1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05, 7:30, 7:55, 8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3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8:5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9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9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5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0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0, 10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1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3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0, 13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0, 14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3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5:10, 15:35, 16:0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6:3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7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7:25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8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8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9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5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9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0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6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45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45, 8:10, 8:35, 9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9:3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0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3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</w:t>
            </w:r>
            <w:proofErr w:type="spellStart"/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1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3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4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4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0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5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6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6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4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7: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4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8:05, 18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0, 1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9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, 19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3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0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, 20:30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AC2E0D" w:rsidRDefault="00487792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04, 6:24, 6:44, 7:04, 7:24, 7:44, 8:04, 8:24, 8:44, 9:04, 9:24, 9:44, 10:04, 10:24, 10:44, 11:24, 12:24, 12:04, 12:44, 13:04, 13:44, 14:04, 14:24, 14:44, 15:04, 15:24, 15:44, 16:04, 16:24, 16:44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</w:rPr>
              <w:t>, 17:04, 17:24, 17:44, 18:04, 18:24, 18:44, 19:04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AC2E0D" w:rsidRDefault="00487792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22, 6:42, 7:02, 7:22, 7:42, 8:02, 8:22, 8:42, 9:02, 9:22, 9:42, 10:02, 10:22, 10:42, 11:02, 11:22, 11:42, 12:22, 13:22, 13:02, 13:42, 14:02, 14:42, 15:02, 15:22, 15:42, 16:02, 16:22, 16:42, 17:02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</w:rPr>
              <w:t>, 17:22, 17:42, 18:02, 18:22, 18:42, 19:02, 19:22, 19:42, 20:02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5FC" w:rsidRDefault="00CF05FC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CF05FC" w:rsidRDefault="00CF05FC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CF05FC" w:rsidRDefault="00CF05FC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1C3689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tbl>
      <w:tblPr>
        <w:tblStyle w:val="a5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53"/>
        <w:gridCol w:w="1953"/>
        <w:gridCol w:w="1976"/>
        <w:gridCol w:w="2126"/>
        <w:gridCol w:w="2126"/>
        <w:gridCol w:w="3218"/>
      </w:tblGrid>
      <w:tr w:rsidR="005725E5" w:rsidRPr="00FF5D32" w:rsidTr="00AC2E0D">
        <w:trPr>
          <w:trHeight w:val="526"/>
          <w:jc w:val="center"/>
        </w:trPr>
        <w:tc>
          <w:tcPr>
            <w:tcW w:w="2253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F5D32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953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F5D32"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228" w:type="dxa"/>
            <w:gridSpan w:val="3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F5D32"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3218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F5D32"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5725E5" w:rsidRPr="00FF5D32" w:rsidTr="00AC2E0D">
        <w:trPr>
          <w:trHeight w:hRule="exact" w:val="526"/>
          <w:jc w:val="center"/>
        </w:trPr>
        <w:tc>
          <w:tcPr>
            <w:tcW w:w="2253" w:type="dxa"/>
            <w:vMerge w:val="restart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953" w:type="dxa"/>
            <w:vMerge w:val="restart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  <w:tc>
          <w:tcPr>
            <w:tcW w:w="197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6:00 – 11:24</w:t>
            </w:r>
          </w:p>
        </w:tc>
        <w:tc>
          <w:tcPr>
            <w:tcW w:w="212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 xml:space="preserve">11:24 – 13:52 </w:t>
            </w:r>
          </w:p>
        </w:tc>
        <w:tc>
          <w:tcPr>
            <w:tcW w:w="2126" w:type="dxa"/>
            <w:vAlign w:val="center"/>
          </w:tcPr>
          <w:p w:rsidR="005725E5" w:rsidRPr="00FF5D32" w:rsidRDefault="005725E5" w:rsidP="00FF5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13:52 – 20:</w:t>
            </w:r>
            <w:r w:rsidR="00FF5D32" w:rsidRPr="00FF5D3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218" w:type="dxa"/>
            <w:vMerge w:val="restart"/>
            <w:vAlign w:val="center"/>
          </w:tcPr>
          <w:p w:rsidR="005725E5" w:rsidRPr="00FF5D32" w:rsidRDefault="00FF5D32" w:rsidP="00FF5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20:</w:t>
            </w:r>
            <w:r w:rsidR="005725E5" w:rsidRPr="00FF5D32">
              <w:rPr>
                <w:rFonts w:ascii="Times New Roman" w:hAnsi="Times New Roman"/>
                <w:sz w:val="28"/>
                <w:szCs w:val="28"/>
              </w:rPr>
              <w:t>2</w:t>
            </w:r>
            <w:r w:rsidRPr="00FF5D32">
              <w:rPr>
                <w:rFonts w:ascii="Times New Roman" w:hAnsi="Times New Roman"/>
                <w:sz w:val="28"/>
                <w:szCs w:val="28"/>
              </w:rPr>
              <w:t>0</w:t>
            </w:r>
            <w:r w:rsidR="005725E5" w:rsidRPr="00FF5D32">
              <w:rPr>
                <w:rFonts w:ascii="Times New Roman" w:hAnsi="Times New Roman"/>
                <w:sz w:val="28"/>
                <w:szCs w:val="28"/>
              </w:rPr>
              <w:t>, 20:40, 20:</w:t>
            </w:r>
            <w:r w:rsidRPr="00FF5D32">
              <w:rPr>
                <w:rFonts w:ascii="Times New Roman" w:hAnsi="Times New Roman"/>
                <w:sz w:val="28"/>
                <w:szCs w:val="28"/>
              </w:rPr>
              <w:t>52</w:t>
            </w:r>
            <w:r w:rsidR="005725E5" w:rsidRPr="00FF5D32">
              <w:rPr>
                <w:rFonts w:ascii="Times New Roman" w:hAnsi="Times New Roman"/>
                <w:sz w:val="28"/>
                <w:szCs w:val="28"/>
              </w:rPr>
              <w:t>, 21:04, 21:2</w:t>
            </w:r>
            <w:r w:rsidRPr="00FF5D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25E5" w:rsidRPr="00FF5D32" w:rsidTr="00AC2E0D">
        <w:trPr>
          <w:trHeight w:hRule="exact" w:val="397"/>
          <w:jc w:val="center"/>
        </w:trPr>
        <w:tc>
          <w:tcPr>
            <w:tcW w:w="2253" w:type="dxa"/>
            <w:vMerge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vMerge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5D32">
              <w:rPr>
                <w:rFonts w:ascii="Times New Roman" w:hAnsi="Times New Roman"/>
                <w:sz w:val="24"/>
                <w:szCs w:val="28"/>
              </w:rPr>
              <w:t>4 мин.</w:t>
            </w:r>
          </w:p>
        </w:tc>
        <w:tc>
          <w:tcPr>
            <w:tcW w:w="212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5D32">
              <w:rPr>
                <w:rFonts w:ascii="Times New Roman" w:hAnsi="Times New Roman"/>
                <w:sz w:val="24"/>
                <w:szCs w:val="28"/>
              </w:rPr>
              <w:t>8 мин.</w:t>
            </w:r>
          </w:p>
        </w:tc>
        <w:tc>
          <w:tcPr>
            <w:tcW w:w="212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5D32">
              <w:rPr>
                <w:rFonts w:ascii="Times New Roman" w:hAnsi="Times New Roman"/>
                <w:sz w:val="24"/>
                <w:szCs w:val="28"/>
              </w:rPr>
              <w:t>4 мин.</w:t>
            </w:r>
          </w:p>
        </w:tc>
        <w:tc>
          <w:tcPr>
            <w:tcW w:w="3218" w:type="dxa"/>
            <w:vMerge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25E5" w:rsidRPr="00FF5D32" w:rsidTr="00AC2E0D">
        <w:trPr>
          <w:trHeight w:hRule="exact" w:val="526"/>
          <w:jc w:val="center"/>
        </w:trPr>
        <w:tc>
          <w:tcPr>
            <w:tcW w:w="2253" w:type="dxa"/>
            <w:vMerge w:val="restart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953" w:type="dxa"/>
            <w:vMerge w:val="restart"/>
            <w:vAlign w:val="center"/>
          </w:tcPr>
          <w:p w:rsidR="005725E5" w:rsidRPr="00FF5D32" w:rsidRDefault="00FF5D32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6:</w:t>
            </w:r>
            <w:r w:rsidR="005725E5" w:rsidRPr="00FF5D32">
              <w:rPr>
                <w:rFonts w:ascii="Times New Roman" w:hAnsi="Times New Roman"/>
                <w:sz w:val="28"/>
                <w:szCs w:val="28"/>
              </w:rPr>
              <w:t>2</w:t>
            </w:r>
            <w:r w:rsidRPr="00FF5D32">
              <w:rPr>
                <w:rFonts w:ascii="Times New Roman" w:hAnsi="Times New Roman"/>
                <w:sz w:val="28"/>
                <w:szCs w:val="28"/>
              </w:rPr>
              <w:t>6, 6:42</w:t>
            </w:r>
          </w:p>
        </w:tc>
        <w:tc>
          <w:tcPr>
            <w:tcW w:w="197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6:42 – 12:06</w:t>
            </w:r>
          </w:p>
        </w:tc>
        <w:tc>
          <w:tcPr>
            <w:tcW w:w="212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12:06 – 14:34</w:t>
            </w:r>
          </w:p>
        </w:tc>
        <w:tc>
          <w:tcPr>
            <w:tcW w:w="212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14:34 – 20:22</w:t>
            </w:r>
          </w:p>
        </w:tc>
        <w:tc>
          <w:tcPr>
            <w:tcW w:w="3218" w:type="dxa"/>
            <w:vMerge w:val="restart"/>
            <w:vAlign w:val="center"/>
          </w:tcPr>
          <w:p w:rsidR="005725E5" w:rsidRPr="00FF5D32" w:rsidRDefault="00FF5D32" w:rsidP="00FF5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D32">
              <w:rPr>
                <w:rFonts w:ascii="Times New Roman" w:hAnsi="Times New Roman"/>
                <w:sz w:val="28"/>
                <w:szCs w:val="28"/>
              </w:rPr>
              <w:t>20:22, 20:30, 20:42</w:t>
            </w:r>
            <w:r w:rsidR="005725E5" w:rsidRPr="00FF5D32">
              <w:rPr>
                <w:rFonts w:ascii="Times New Roman" w:hAnsi="Times New Roman"/>
                <w:sz w:val="28"/>
                <w:szCs w:val="28"/>
              </w:rPr>
              <w:t>, 21:0</w:t>
            </w:r>
            <w:r w:rsidRPr="00FF5D32">
              <w:rPr>
                <w:rFonts w:ascii="Times New Roman" w:hAnsi="Times New Roman"/>
                <w:sz w:val="28"/>
                <w:szCs w:val="28"/>
              </w:rPr>
              <w:t>2</w:t>
            </w:r>
            <w:r w:rsidR="005725E5" w:rsidRPr="00FF5D32">
              <w:rPr>
                <w:rFonts w:ascii="Times New Roman" w:hAnsi="Times New Roman"/>
                <w:sz w:val="28"/>
                <w:szCs w:val="28"/>
              </w:rPr>
              <w:t>, 21:</w:t>
            </w:r>
            <w:r w:rsidRPr="00FF5D32">
              <w:rPr>
                <w:rFonts w:ascii="Times New Roman" w:hAnsi="Times New Roman"/>
                <w:sz w:val="28"/>
                <w:szCs w:val="28"/>
              </w:rPr>
              <w:t>3</w:t>
            </w:r>
            <w:r w:rsidR="00725405" w:rsidRPr="00FF5D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25E5" w:rsidRPr="00FF5D32" w:rsidTr="00AC2E0D">
        <w:trPr>
          <w:trHeight w:hRule="exact" w:val="481"/>
          <w:jc w:val="center"/>
        </w:trPr>
        <w:tc>
          <w:tcPr>
            <w:tcW w:w="2253" w:type="dxa"/>
            <w:vMerge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vMerge/>
            <w:vAlign w:val="center"/>
          </w:tcPr>
          <w:p w:rsidR="005725E5" w:rsidRPr="00FF5D32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97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F5D32">
              <w:rPr>
                <w:rFonts w:ascii="Times New Roman" w:hAnsi="Times New Roman"/>
                <w:sz w:val="24"/>
                <w:szCs w:val="28"/>
              </w:rPr>
              <w:t>4 мин.</w:t>
            </w:r>
          </w:p>
        </w:tc>
        <w:tc>
          <w:tcPr>
            <w:tcW w:w="212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5D32">
              <w:rPr>
                <w:rFonts w:ascii="Times New Roman" w:hAnsi="Times New Roman"/>
                <w:sz w:val="24"/>
                <w:szCs w:val="28"/>
              </w:rPr>
              <w:t>8 мин.</w:t>
            </w:r>
          </w:p>
        </w:tc>
        <w:tc>
          <w:tcPr>
            <w:tcW w:w="2126" w:type="dxa"/>
            <w:vAlign w:val="center"/>
          </w:tcPr>
          <w:p w:rsidR="005725E5" w:rsidRPr="00FF5D3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5D32">
              <w:rPr>
                <w:rFonts w:ascii="Times New Roman" w:hAnsi="Times New Roman"/>
                <w:sz w:val="24"/>
                <w:szCs w:val="28"/>
              </w:rPr>
              <w:t>4 мин.</w:t>
            </w:r>
          </w:p>
        </w:tc>
        <w:tc>
          <w:tcPr>
            <w:tcW w:w="3218" w:type="dxa"/>
            <w:vMerge/>
            <w:vAlign w:val="center"/>
          </w:tcPr>
          <w:p w:rsidR="005725E5" w:rsidRPr="00FF5D32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CF05FC" w:rsidRDefault="00CF05F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843"/>
        <w:gridCol w:w="2173"/>
        <w:gridCol w:w="2173"/>
        <w:gridCol w:w="2174"/>
        <w:gridCol w:w="2553"/>
      </w:tblGrid>
      <w:tr w:rsidR="005725E5" w:rsidRPr="006164C6" w:rsidTr="00FF5D32">
        <w:trPr>
          <w:trHeight w:val="510"/>
          <w:jc w:val="center"/>
        </w:trPr>
        <w:tc>
          <w:tcPr>
            <w:tcW w:w="2126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164C6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843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164C6"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3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164C6"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2553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164C6"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5725E5" w:rsidRPr="006164C6" w:rsidTr="00FF5D32">
        <w:trPr>
          <w:trHeight w:val="510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6164C6" w:rsidRDefault="005725E5" w:rsidP="00FF5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6:</w:t>
            </w:r>
            <w:r w:rsidR="00FF5D32" w:rsidRPr="006164C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73" w:type="dxa"/>
            <w:vAlign w:val="center"/>
          </w:tcPr>
          <w:p w:rsidR="005725E5" w:rsidRPr="006164C6" w:rsidRDefault="00FF5D32" w:rsidP="00FF5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6:28</w:t>
            </w:r>
            <w:r w:rsidR="005725E5" w:rsidRPr="006164C6">
              <w:rPr>
                <w:rFonts w:ascii="Times New Roman" w:hAnsi="Times New Roman"/>
                <w:sz w:val="28"/>
                <w:szCs w:val="28"/>
              </w:rPr>
              <w:t xml:space="preserve"> – 12:16</w:t>
            </w:r>
          </w:p>
        </w:tc>
        <w:tc>
          <w:tcPr>
            <w:tcW w:w="2173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12:16 – 14:44</w:t>
            </w:r>
          </w:p>
        </w:tc>
        <w:tc>
          <w:tcPr>
            <w:tcW w:w="2174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14:44 – 20:04</w:t>
            </w:r>
          </w:p>
        </w:tc>
        <w:tc>
          <w:tcPr>
            <w:tcW w:w="2553" w:type="dxa"/>
            <w:vMerge w:val="restart"/>
            <w:vAlign w:val="center"/>
          </w:tcPr>
          <w:p w:rsidR="005725E5" w:rsidRPr="006164C6" w:rsidRDefault="005725E5" w:rsidP="00FF5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 xml:space="preserve">20:04, </w:t>
            </w:r>
            <w:r w:rsidR="00FF5D32" w:rsidRPr="006164C6">
              <w:rPr>
                <w:rFonts w:ascii="Times New Roman" w:hAnsi="Times New Roman"/>
                <w:sz w:val="28"/>
                <w:szCs w:val="28"/>
              </w:rPr>
              <w:t xml:space="preserve">20:12, </w:t>
            </w:r>
            <w:r w:rsidRPr="006164C6">
              <w:rPr>
                <w:rFonts w:ascii="Times New Roman" w:hAnsi="Times New Roman"/>
                <w:sz w:val="28"/>
                <w:szCs w:val="28"/>
              </w:rPr>
              <w:t>20:2</w:t>
            </w:r>
            <w:r w:rsidR="00FF5D32" w:rsidRPr="006164C6">
              <w:rPr>
                <w:rFonts w:ascii="Times New Roman" w:hAnsi="Times New Roman"/>
                <w:sz w:val="28"/>
                <w:szCs w:val="28"/>
              </w:rPr>
              <w:t>0, 20:32, 20:48, 21:08, 21:28</w:t>
            </w:r>
          </w:p>
        </w:tc>
      </w:tr>
      <w:tr w:rsidR="005725E5" w:rsidRPr="006164C6" w:rsidTr="00FF5D32">
        <w:trPr>
          <w:trHeight w:val="510"/>
          <w:jc w:val="center"/>
        </w:trPr>
        <w:tc>
          <w:tcPr>
            <w:tcW w:w="2126" w:type="dxa"/>
            <w:vMerge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64C6">
              <w:rPr>
                <w:rFonts w:ascii="Times New Roman" w:hAnsi="Times New Roman"/>
                <w:sz w:val="24"/>
                <w:szCs w:val="28"/>
              </w:rPr>
              <w:t>4 мин.</w:t>
            </w:r>
          </w:p>
        </w:tc>
        <w:tc>
          <w:tcPr>
            <w:tcW w:w="2173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64C6">
              <w:rPr>
                <w:rFonts w:ascii="Times New Roman" w:hAnsi="Times New Roman"/>
                <w:sz w:val="24"/>
                <w:szCs w:val="28"/>
              </w:rPr>
              <w:t>8 мин.</w:t>
            </w:r>
          </w:p>
        </w:tc>
        <w:tc>
          <w:tcPr>
            <w:tcW w:w="2174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64C6">
              <w:rPr>
                <w:rFonts w:ascii="Times New Roman" w:hAnsi="Times New Roman"/>
                <w:sz w:val="24"/>
                <w:szCs w:val="28"/>
              </w:rPr>
              <w:t>4 мин.</w:t>
            </w:r>
          </w:p>
        </w:tc>
        <w:tc>
          <w:tcPr>
            <w:tcW w:w="2553" w:type="dxa"/>
            <w:vMerge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25E5" w:rsidRPr="006164C6" w:rsidTr="00FF5D32">
        <w:trPr>
          <w:trHeight w:val="510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6164C6" w:rsidRDefault="00FF5D32" w:rsidP="00FF5D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6:18, 6:30</w:t>
            </w:r>
          </w:p>
        </w:tc>
        <w:tc>
          <w:tcPr>
            <w:tcW w:w="2173" w:type="dxa"/>
            <w:vAlign w:val="center"/>
          </w:tcPr>
          <w:p w:rsidR="005725E5" w:rsidRPr="006164C6" w:rsidRDefault="00FF5D32" w:rsidP="00616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6:30</w:t>
            </w:r>
            <w:r w:rsidR="005725E5" w:rsidRPr="006164C6">
              <w:rPr>
                <w:rFonts w:ascii="Times New Roman" w:hAnsi="Times New Roman"/>
                <w:sz w:val="28"/>
                <w:szCs w:val="28"/>
              </w:rPr>
              <w:t xml:space="preserve"> – 11:</w:t>
            </w:r>
            <w:r w:rsidR="006164C6" w:rsidRPr="006164C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73" w:type="dxa"/>
            <w:vAlign w:val="center"/>
          </w:tcPr>
          <w:p w:rsidR="005725E5" w:rsidRPr="006164C6" w:rsidRDefault="006164C6" w:rsidP="00616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11:26 – 12:18, 13:06</w:t>
            </w:r>
            <w:r w:rsidR="005725E5" w:rsidRPr="006164C6">
              <w:rPr>
                <w:rFonts w:ascii="Times New Roman" w:hAnsi="Times New Roman"/>
                <w:sz w:val="28"/>
                <w:szCs w:val="28"/>
              </w:rPr>
              <w:t xml:space="preserve"> – 13:54</w:t>
            </w:r>
          </w:p>
        </w:tc>
        <w:tc>
          <w:tcPr>
            <w:tcW w:w="2174" w:type="dxa"/>
            <w:vAlign w:val="center"/>
          </w:tcPr>
          <w:p w:rsidR="005725E5" w:rsidRPr="006164C6" w:rsidRDefault="005725E5" w:rsidP="00616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>13:54 – 19:5</w:t>
            </w:r>
            <w:r w:rsidR="006164C6" w:rsidRPr="006164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3" w:type="dxa"/>
            <w:vMerge w:val="restart"/>
            <w:vAlign w:val="center"/>
          </w:tcPr>
          <w:p w:rsidR="005725E5" w:rsidRPr="006164C6" w:rsidRDefault="006164C6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C6">
              <w:rPr>
                <w:rFonts w:ascii="Times New Roman" w:hAnsi="Times New Roman"/>
                <w:sz w:val="28"/>
                <w:szCs w:val="28"/>
              </w:rPr>
              <w:t xml:space="preserve">19:50, </w:t>
            </w:r>
            <w:r w:rsidR="005725E5" w:rsidRPr="006164C6">
              <w:rPr>
                <w:rFonts w:ascii="Times New Roman" w:hAnsi="Times New Roman"/>
                <w:sz w:val="28"/>
                <w:szCs w:val="28"/>
              </w:rPr>
              <w:t xml:space="preserve">19:58, </w:t>
            </w:r>
            <w:r w:rsidRPr="006164C6">
              <w:rPr>
                <w:rFonts w:ascii="Times New Roman" w:hAnsi="Times New Roman"/>
                <w:sz w:val="28"/>
                <w:szCs w:val="28"/>
              </w:rPr>
              <w:t xml:space="preserve">20:18, </w:t>
            </w:r>
            <w:r w:rsidR="005725E5" w:rsidRPr="006164C6">
              <w:rPr>
                <w:rFonts w:ascii="Times New Roman" w:hAnsi="Times New Roman"/>
                <w:sz w:val="28"/>
                <w:szCs w:val="28"/>
              </w:rPr>
              <w:t>20:30</w:t>
            </w:r>
            <w:r w:rsidRPr="006164C6">
              <w:rPr>
                <w:rFonts w:ascii="Times New Roman" w:hAnsi="Times New Roman"/>
                <w:sz w:val="28"/>
                <w:szCs w:val="28"/>
              </w:rPr>
              <w:t>,20:38, 20:50, 21:10, 21:22, 21:38</w:t>
            </w:r>
          </w:p>
        </w:tc>
      </w:tr>
      <w:tr w:rsidR="005725E5" w:rsidRPr="003976CA" w:rsidTr="00FF5D32">
        <w:trPr>
          <w:trHeight w:val="510"/>
          <w:jc w:val="center"/>
        </w:trPr>
        <w:tc>
          <w:tcPr>
            <w:tcW w:w="2126" w:type="dxa"/>
            <w:vMerge/>
            <w:vAlign w:val="center"/>
          </w:tcPr>
          <w:p w:rsidR="005725E5" w:rsidRPr="003976CA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3976CA" w:rsidRDefault="005725E5" w:rsidP="003501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6164C6">
              <w:rPr>
                <w:rFonts w:ascii="Times New Roman" w:hAnsi="Times New Roman"/>
                <w:sz w:val="24"/>
                <w:szCs w:val="28"/>
              </w:rPr>
              <w:t>4 мин.</w:t>
            </w:r>
          </w:p>
        </w:tc>
        <w:tc>
          <w:tcPr>
            <w:tcW w:w="2173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64C6">
              <w:rPr>
                <w:rFonts w:ascii="Times New Roman" w:hAnsi="Times New Roman"/>
                <w:sz w:val="24"/>
                <w:szCs w:val="28"/>
              </w:rPr>
              <w:t>8 мин.</w:t>
            </w:r>
          </w:p>
        </w:tc>
        <w:tc>
          <w:tcPr>
            <w:tcW w:w="2174" w:type="dxa"/>
            <w:vAlign w:val="center"/>
          </w:tcPr>
          <w:p w:rsidR="005725E5" w:rsidRPr="006164C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64C6">
              <w:rPr>
                <w:rFonts w:ascii="Times New Roman" w:hAnsi="Times New Roman"/>
                <w:sz w:val="24"/>
                <w:szCs w:val="28"/>
              </w:rPr>
              <w:t>4 мин.</w:t>
            </w:r>
          </w:p>
        </w:tc>
        <w:tc>
          <w:tcPr>
            <w:tcW w:w="2553" w:type="dxa"/>
            <w:vMerge/>
            <w:vAlign w:val="center"/>
          </w:tcPr>
          <w:p w:rsidR="005725E5" w:rsidRPr="003976CA" w:rsidRDefault="005725E5" w:rsidP="003501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5725E5" w:rsidRPr="00FA083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5725E5" w:rsidRPr="000A095D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3C09F7" w:rsidP="00725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>6</w:t>
            </w:r>
            <w:r w:rsidR="007335D6" w:rsidRPr="00AC2E0D">
              <w:rPr>
                <w:rFonts w:ascii="Times New Roman" w:hAnsi="Times New Roman"/>
                <w:sz w:val="28"/>
                <w:szCs w:val="28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2, 6</w:t>
            </w:r>
            <w:r w:rsidR="007335D6" w:rsidRPr="00AC2E0D">
              <w:rPr>
                <w:rFonts w:ascii="Times New Roman" w:hAnsi="Times New Roman"/>
                <w:sz w:val="28"/>
                <w:szCs w:val="28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32, 6</w:t>
            </w:r>
            <w:r w:rsidR="007335D6" w:rsidRPr="00AC2E0D">
              <w:rPr>
                <w:rFonts w:ascii="Times New Roman" w:hAnsi="Times New Roman"/>
                <w:sz w:val="28"/>
                <w:szCs w:val="28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52, 7:12, 7:32, 7:52, 8:12, 8:32, 8:52, 9:12, 9:32, 9:52, 10:12, 10:32, 10:52, 11:12, 11:32, 11:52, 12:32, 13:12, 13:52, 14:12, 14:32, 14:52, 15:12, 15:32, 15:52, 16:12, 16:32, 16:52, 17:12, 17:32, 17:52, 18:12, 18:32, 18:52, 19:12, 19:32, 20:02, 20:22, 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3C09F7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2, 6:52, 7:12, 7:32, 7:52, 8:12, 8:32, 8:52, 9:12, 9:32, 9:52, 10:12, 10:32, 10:52, 11:12, 11:32, 11:52, 12:12, 12:32, 12:52, 13:32, 14:12, 14:52, 15:12, 15:32, 15:52, 16:12, 16:32, 16:52, 17:12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</w:rPr>
              <w:t>, 17:32, 17:52, 18:12, 18:32, 18:52, 19:12, 19:32, 19:52, 20:12, 20:35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80F" w:rsidRDefault="0033080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80F" w:rsidRDefault="0033080F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7602"/>
      </w:tblGrid>
      <w:tr w:rsidR="00B01688" w:rsidTr="0033080F">
        <w:trPr>
          <w:trHeight w:val="397"/>
          <w:jc w:val="center"/>
        </w:trPr>
        <w:tc>
          <w:tcPr>
            <w:tcW w:w="2347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602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01688" w:rsidTr="0033080F">
        <w:trPr>
          <w:trHeight w:val="510"/>
          <w:jc w:val="center"/>
        </w:trPr>
        <w:tc>
          <w:tcPr>
            <w:tcW w:w="2347" w:type="dxa"/>
            <w:vAlign w:val="center"/>
          </w:tcPr>
          <w:p w:rsidR="00B01688" w:rsidRPr="000A095D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602" w:type="dxa"/>
            <w:vAlign w:val="center"/>
          </w:tcPr>
          <w:p w:rsidR="00B01688" w:rsidRPr="00057056" w:rsidRDefault="00B01688" w:rsidP="0033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</w:t>
            </w: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B01688" w:rsidTr="0033080F">
        <w:trPr>
          <w:trHeight w:val="417"/>
          <w:jc w:val="center"/>
        </w:trPr>
        <w:tc>
          <w:tcPr>
            <w:tcW w:w="2347" w:type="dxa"/>
            <w:vAlign w:val="center"/>
          </w:tcPr>
          <w:p w:rsidR="00B01688" w:rsidRPr="00C01719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602" w:type="dxa"/>
            <w:vAlign w:val="center"/>
          </w:tcPr>
          <w:p w:rsidR="00B01688" w:rsidRPr="00CD1FBC" w:rsidRDefault="00B01688" w:rsidP="0033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26</w:t>
            </w:r>
            <w:r w:rsidRPr="00CF05FC">
              <w:rPr>
                <w:rFonts w:ascii="Times New Roman" w:hAnsi="Times New Roman"/>
                <w:sz w:val="24"/>
                <w:szCs w:val="28"/>
              </w:rPr>
              <w:t>(</w:t>
            </w:r>
            <w:r w:rsidR="00523076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Pr="00CF05FC">
              <w:rPr>
                <w:rFonts w:ascii="Times New Roman" w:hAnsi="Times New Roman"/>
                <w:sz w:val="24"/>
                <w:szCs w:val="28"/>
              </w:rPr>
              <w:t>)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, 6:50, 7:58, 8:21, 9:30, 10:16, 11:02, 12:18, 13:04, 13:50, 14:36</w:t>
            </w:r>
            <w:r w:rsidRPr="00CD1FBC">
              <w:rPr>
                <w:rFonts w:ascii="Times New Roman" w:hAnsi="Times New Roman"/>
                <w:sz w:val="28"/>
                <w:szCs w:val="28"/>
              </w:rPr>
              <w:t>, 15:22, 16:08, 16:54, 17:40, 18:26, 19:12, 19:58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61E4F" w:rsidTr="00961E4F">
        <w:trPr>
          <w:trHeight w:val="510"/>
          <w:jc w:val="center"/>
        </w:trPr>
        <w:tc>
          <w:tcPr>
            <w:tcW w:w="2156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961E4F" w:rsidRPr="009A3E62" w:rsidRDefault="00961E4F" w:rsidP="00523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523076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9:30, </w:t>
            </w:r>
            <w:r w:rsidR="00F43D04">
              <w:rPr>
                <w:rFonts w:ascii="Times New Roman" w:hAnsi="Times New Roman"/>
                <w:sz w:val="28"/>
                <w:szCs w:val="28"/>
              </w:rPr>
              <w:t>10:25, 10:5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F43D04">
              <w:rPr>
                <w:rFonts w:ascii="Times New Roman" w:hAnsi="Times New Roman"/>
                <w:sz w:val="28"/>
                <w:szCs w:val="28"/>
              </w:rPr>
              <w:t>, 11:1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F43D04"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F43D04"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F43D04"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F43D04"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F43D04">
              <w:rPr>
                <w:rFonts w:ascii="Times New Roman" w:hAnsi="Times New Roman"/>
                <w:sz w:val="28"/>
                <w:szCs w:val="28"/>
              </w:rPr>
              <w:t>, 17:3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F43D04">
              <w:rPr>
                <w:rFonts w:ascii="Times New Roman" w:hAnsi="Times New Roman"/>
                <w:sz w:val="28"/>
                <w:szCs w:val="28"/>
              </w:rPr>
              <w:t>, 17:5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F43D04"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F43D04"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961E4F" w:rsidTr="00961E4F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961E4F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</w:t>
            </w:r>
            <w:r w:rsidR="00F43D04">
              <w:rPr>
                <w:rFonts w:ascii="Times New Roman" w:hAnsi="Times New Roman"/>
                <w:sz w:val="28"/>
                <w:szCs w:val="28"/>
              </w:rPr>
              <w:t xml:space="preserve"> - Плодопитомник</w:t>
            </w:r>
          </w:p>
        </w:tc>
        <w:tc>
          <w:tcPr>
            <w:tcW w:w="11364" w:type="dxa"/>
            <w:vAlign w:val="center"/>
          </w:tcPr>
          <w:p w:rsidR="008B01CD" w:rsidRPr="005211BD" w:rsidRDefault="00F43D04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01CD">
              <w:rPr>
                <w:rFonts w:ascii="Times New Roman" w:hAnsi="Times New Roman"/>
                <w:sz w:val="28"/>
                <w:szCs w:val="28"/>
              </w:rPr>
              <w:t>6:40, 7:05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8:20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9:35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11:45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="008B01CD">
              <w:rPr>
                <w:rFonts w:ascii="Times New Roman" w:hAnsi="Times New Roman"/>
                <w:sz w:val="28"/>
                <w:szCs w:val="28"/>
              </w:rPr>
              <w:t>:00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18:25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="00057056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B01CD"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F43D04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F43D04" w:rsidRDefault="00F43D0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F43D04" w:rsidRPr="008B01CD" w:rsidRDefault="008B01CD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7:20, 7:45, 8:10, 8:35, 9:00, 9:25, 9:50, 10:15, 10:40, 11:35, 12:00, 12:25, 12:50, 13:15, 13:40, 14:05, 14:30, 14:55, 15:20, 15:45, 16:10, </w:t>
            </w:r>
            <w:r w:rsidR="004C0D3E">
              <w:rPr>
                <w:rFonts w:ascii="Times New Roman" w:hAnsi="Times New Roman"/>
                <w:sz w:val="28"/>
                <w:szCs w:val="28"/>
              </w:rPr>
              <w:t>16:35, 17:00, 17:25, 17:50, 18:15, 18</w:t>
            </w:r>
            <w:proofErr w:type="gramEnd"/>
            <w:r w:rsidR="004C0D3E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961E4F" w:rsidRPr="008B01CD" w:rsidRDefault="004C0D3E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</w:t>
            </w:r>
            <w:r w:rsidR="00811009">
              <w:rPr>
                <w:rFonts w:ascii="Times New Roman" w:hAnsi="Times New Roman"/>
                <w:sz w:val="28"/>
                <w:szCs w:val="28"/>
              </w:rPr>
              <w:t xml:space="preserve"> 11:15, 11:4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11009">
              <w:rPr>
                <w:rFonts w:ascii="Times New Roman" w:hAnsi="Times New Roman"/>
                <w:sz w:val="28"/>
                <w:szCs w:val="28"/>
              </w:rPr>
              <w:t>, 12:0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11009"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11009"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11009"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11009"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11009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="00811009">
              <w:rPr>
                <w:rFonts w:ascii="Times New Roman" w:hAnsi="Times New Roman"/>
                <w:sz w:val="28"/>
                <w:szCs w:val="28"/>
              </w:rPr>
              <w:t>:2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11009">
              <w:rPr>
                <w:rFonts w:ascii="Times New Roman" w:hAnsi="Times New Roman"/>
                <w:sz w:val="28"/>
                <w:szCs w:val="28"/>
              </w:rPr>
              <w:t>, 18:45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11009"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="00732549"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11009">
              <w:rPr>
                <w:rFonts w:ascii="Times New Roman" w:hAnsi="Times New Roman"/>
                <w:sz w:val="28"/>
                <w:szCs w:val="28"/>
              </w:rPr>
              <w:t>, 20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2549" w:rsidRPr="006C3384" w:rsidRDefault="00475CFE" w:rsidP="00732549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чание</w:t>
      </w:r>
      <w:r w:rsidR="00732549">
        <w:rPr>
          <w:rFonts w:ascii="Times New Roman" w:hAnsi="Times New Roman"/>
          <w:b/>
          <w:sz w:val="20"/>
          <w:szCs w:val="20"/>
        </w:rPr>
        <w:t xml:space="preserve">: </w:t>
      </w:r>
      <w:r w:rsidR="00732549" w:rsidRPr="003D1698">
        <w:rPr>
          <w:rFonts w:ascii="Times New Roman" w:hAnsi="Times New Roman"/>
          <w:b/>
          <w:sz w:val="20"/>
          <w:szCs w:val="20"/>
        </w:rPr>
        <w:t>С</w:t>
      </w:r>
      <w:r w:rsidR="00732549"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="00732549"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009" w:rsidRDefault="00811009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843"/>
        <w:gridCol w:w="2173"/>
        <w:gridCol w:w="2173"/>
        <w:gridCol w:w="2174"/>
        <w:gridCol w:w="1843"/>
      </w:tblGrid>
      <w:tr w:rsidR="005725E5" w:rsidTr="00350141">
        <w:trPr>
          <w:trHeight w:val="397"/>
          <w:jc w:val="center"/>
        </w:trPr>
        <w:tc>
          <w:tcPr>
            <w:tcW w:w="21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чало движения</w:t>
            </w:r>
          </w:p>
        </w:tc>
        <w:tc>
          <w:tcPr>
            <w:tcW w:w="6520" w:type="dxa"/>
            <w:gridSpan w:val="3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вал движения</w:t>
            </w:r>
          </w:p>
        </w:tc>
        <w:tc>
          <w:tcPr>
            <w:tcW w:w="18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ончание движения</w:t>
            </w:r>
          </w:p>
        </w:tc>
      </w:tr>
      <w:tr w:rsidR="005725E5" w:rsidTr="00350141">
        <w:trPr>
          <w:trHeight w:val="454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3</w:t>
            </w:r>
          </w:p>
        </w:tc>
        <w:tc>
          <w:tcPr>
            <w:tcW w:w="2173" w:type="dxa"/>
            <w:vAlign w:val="center"/>
          </w:tcPr>
          <w:p w:rsidR="005725E5" w:rsidRPr="00703AD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3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1: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  <w:vAlign w:val="center"/>
          </w:tcPr>
          <w:p w:rsidR="005725E5" w:rsidRPr="00703AD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1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4: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  <w:vAlign w:val="center"/>
          </w:tcPr>
          <w:p w:rsidR="005725E5" w:rsidRPr="00703AD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D4">
              <w:rPr>
                <w:rFonts w:ascii="Times New Roman" w:hAnsi="Times New Roman"/>
                <w:sz w:val="28"/>
                <w:szCs w:val="28"/>
              </w:rPr>
              <w:t>14: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9: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19</w:t>
            </w:r>
            <w:r w:rsidRPr="0094709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5725E5" w:rsidTr="00350141">
        <w:trPr>
          <w:trHeight w:val="454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25E5" w:rsidTr="00350141">
        <w:trPr>
          <w:trHeight w:val="454"/>
          <w:jc w:val="center"/>
        </w:trPr>
        <w:tc>
          <w:tcPr>
            <w:tcW w:w="2126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74706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3</w:t>
            </w:r>
          </w:p>
        </w:tc>
        <w:tc>
          <w:tcPr>
            <w:tcW w:w="2173" w:type="dxa"/>
            <w:vAlign w:val="center"/>
          </w:tcPr>
          <w:p w:rsidR="005725E5" w:rsidRPr="00703AD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6 – 11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73" w:type="dxa"/>
            <w:vAlign w:val="center"/>
          </w:tcPr>
          <w:p w:rsidR="005725E5" w:rsidRPr="00703AD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703AD4">
              <w:rPr>
                <w:rFonts w:ascii="Times New Roman" w:hAnsi="Times New Roman"/>
                <w:sz w:val="28"/>
                <w:szCs w:val="28"/>
              </w:rPr>
              <w:t xml:space="preserve"> – 15: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74" w:type="dxa"/>
            <w:vAlign w:val="center"/>
          </w:tcPr>
          <w:p w:rsidR="005725E5" w:rsidRPr="00703AD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D4">
              <w:rPr>
                <w:rFonts w:ascii="Times New Roman" w:hAnsi="Times New Roman"/>
                <w:sz w:val="28"/>
                <w:szCs w:val="28"/>
              </w:rPr>
              <w:t>15:22 – 20:10</w:t>
            </w:r>
          </w:p>
        </w:tc>
        <w:tc>
          <w:tcPr>
            <w:tcW w:w="1843" w:type="dxa"/>
            <w:vMerge w:val="restart"/>
            <w:vAlign w:val="center"/>
          </w:tcPr>
          <w:p w:rsidR="005725E5" w:rsidRPr="0094709C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10</w:t>
            </w:r>
          </w:p>
        </w:tc>
      </w:tr>
      <w:tr w:rsidR="005725E5" w:rsidTr="00350141">
        <w:trPr>
          <w:trHeight w:val="454"/>
          <w:jc w:val="center"/>
        </w:trPr>
        <w:tc>
          <w:tcPr>
            <w:tcW w:w="2126" w:type="dxa"/>
            <w:vMerge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3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2174" w:type="dxa"/>
            <w:vAlign w:val="center"/>
          </w:tcPr>
          <w:p w:rsidR="005725E5" w:rsidRPr="009A3E62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9A3E62">
              <w:rPr>
                <w:rFonts w:ascii="Times New Roman" w:hAnsi="Times New Roman"/>
                <w:sz w:val="24"/>
                <w:szCs w:val="28"/>
              </w:rPr>
              <w:t xml:space="preserve"> мин.</w:t>
            </w:r>
          </w:p>
        </w:tc>
        <w:tc>
          <w:tcPr>
            <w:tcW w:w="1843" w:type="dxa"/>
            <w:vMerge/>
            <w:vAlign w:val="center"/>
          </w:tcPr>
          <w:p w:rsidR="005725E5" w:rsidRPr="004823F3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82162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Pr="00703AD4" w:rsidRDefault="005725E5" w:rsidP="005725E5">
      <w:pPr>
        <w:jc w:val="center"/>
        <w:rPr>
          <w:rFonts w:ascii="Times New Roman" w:hAnsi="Times New Roman"/>
          <w:sz w:val="24"/>
          <w:szCs w:val="24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5725E5" w:rsidRPr="00AD3A4A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p w:rsidR="005725E5" w:rsidRPr="008F4A03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7056" w:rsidRPr="003976CA" w:rsidRDefault="00057056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CF293B" w:rsidRDefault="00CF293B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tbl>
      <w:tblPr>
        <w:tblStyle w:val="a5"/>
        <w:tblW w:w="15007" w:type="dxa"/>
        <w:jc w:val="center"/>
        <w:tblInd w:w="3510" w:type="dxa"/>
        <w:tblLook w:val="04A0"/>
      </w:tblPr>
      <w:tblGrid>
        <w:gridCol w:w="2189"/>
        <w:gridCol w:w="2268"/>
        <w:gridCol w:w="10550"/>
      </w:tblGrid>
      <w:tr w:rsidR="00CF293B" w:rsidTr="00B207D4">
        <w:trPr>
          <w:trHeight w:val="366"/>
          <w:jc w:val="center"/>
        </w:trPr>
        <w:tc>
          <w:tcPr>
            <w:tcW w:w="2189" w:type="dxa"/>
            <w:vAlign w:val="center"/>
          </w:tcPr>
          <w:p w:rsidR="00CF293B" w:rsidRDefault="00CF293B" w:rsidP="00CF293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CF293B" w:rsidRPr="001F0EF7" w:rsidRDefault="00CF293B" w:rsidP="00CF293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CF293B" w:rsidRPr="001F0EF7" w:rsidRDefault="00CF293B" w:rsidP="00CF293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F293B" w:rsidTr="00B207D4">
        <w:trPr>
          <w:trHeight w:val="366"/>
          <w:jc w:val="center"/>
        </w:trPr>
        <w:tc>
          <w:tcPr>
            <w:tcW w:w="2189" w:type="dxa"/>
            <w:vMerge w:val="restart"/>
            <w:vAlign w:val="center"/>
          </w:tcPr>
          <w:p w:rsidR="00CF293B" w:rsidRDefault="00CF293B" w:rsidP="00C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CF293B" w:rsidRPr="00A919E4" w:rsidRDefault="00CF293B" w:rsidP="00C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CF293B" w:rsidRPr="00B207D4" w:rsidRDefault="00B207D4" w:rsidP="0046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С, 12:22С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</w:t>
            </w:r>
            <w:r w:rsidR="00CA1F2A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="00CA1F2A"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 w:rsidR="00CA1F2A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, 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 w:rsidR="00460E49">
              <w:rPr>
                <w:rFonts w:ascii="Times New Roman" w:hAnsi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460E49">
              <w:rPr>
                <w:rFonts w:ascii="Times New Roman" w:hAnsi="Times New Roman"/>
                <w:sz w:val="24"/>
                <w:szCs w:val="28"/>
              </w:rPr>
              <w:t>44</w:t>
            </w:r>
            <w:r>
              <w:rPr>
                <w:rFonts w:ascii="Times New Roman" w:hAnsi="Times New Roman"/>
                <w:sz w:val="24"/>
                <w:szCs w:val="28"/>
              </w:rPr>
              <w:t>, 20:20(соц.)</w:t>
            </w:r>
          </w:p>
        </w:tc>
      </w:tr>
      <w:tr w:rsidR="00B207D4" w:rsidTr="00B207D4">
        <w:trPr>
          <w:trHeight w:val="349"/>
          <w:jc w:val="center"/>
        </w:trPr>
        <w:tc>
          <w:tcPr>
            <w:tcW w:w="2189" w:type="dxa"/>
            <w:vMerge/>
          </w:tcPr>
          <w:p w:rsidR="00B207D4" w:rsidRPr="00B207D4" w:rsidRDefault="00B207D4" w:rsidP="00C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207D4" w:rsidRPr="001449A4" w:rsidRDefault="00B207D4" w:rsidP="00C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B207D4" w:rsidRPr="0033139E" w:rsidRDefault="00B207D4" w:rsidP="001E1CD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</w:t>
            </w:r>
            <w:r w:rsidR="00CA1F2A">
              <w:rPr>
                <w:rFonts w:ascii="Times New Roman" w:hAnsi="Times New Roman"/>
                <w:sz w:val="24"/>
                <w:szCs w:val="28"/>
              </w:rPr>
              <w:t>(соц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С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 w:rsidR="001E1CD2"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</w:rPr>
              <w:t>, 21:14(соц.)</w:t>
            </w:r>
          </w:p>
        </w:tc>
      </w:tr>
      <w:tr w:rsidR="00B207D4" w:rsidTr="00B207D4">
        <w:trPr>
          <w:trHeight w:val="349"/>
          <w:jc w:val="center"/>
        </w:trPr>
        <w:tc>
          <w:tcPr>
            <w:tcW w:w="2189" w:type="dxa"/>
            <w:vMerge w:val="restart"/>
            <w:vAlign w:val="center"/>
          </w:tcPr>
          <w:p w:rsidR="00B207D4" w:rsidRPr="00515975" w:rsidRDefault="00B207D4" w:rsidP="00C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vAlign w:val="center"/>
          </w:tcPr>
          <w:p w:rsidR="00B207D4" w:rsidRPr="00A919E4" w:rsidRDefault="00B207D4" w:rsidP="00C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B207D4" w:rsidRPr="0033139E" w:rsidRDefault="00B207D4" w:rsidP="00B207D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B207D4" w:rsidTr="00B207D4">
        <w:trPr>
          <w:trHeight w:val="349"/>
          <w:jc w:val="center"/>
        </w:trPr>
        <w:tc>
          <w:tcPr>
            <w:tcW w:w="2189" w:type="dxa"/>
            <w:vMerge/>
          </w:tcPr>
          <w:p w:rsidR="00B207D4" w:rsidRPr="00B207D4" w:rsidRDefault="00B207D4" w:rsidP="00C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207D4" w:rsidRPr="001449A4" w:rsidRDefault="00B207D4" w:rsidP="00CF2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B207D4" w:rsidRPr="0033139E" w:rsidRDefault="00B207D4" w:rsidP="00C515C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9:22, 10:16(соц.)С, 11:10, 12:04(соц.)С, 13:58С, 14:52(соц.)С, 15:46,</w:t>
            </w:r>
            <w:r w:rsidR="00C515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16:40(соц.)С, 17:34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Pr="003D4AF5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7B28DF" w:rsidRPr="003D1698">
        <w:rPr>
          <w:rFonts w:ascii="Times New Roman" w:hAnsi="Times New Roman"/>
          <w:b/>
          <w:sz w:val="20"/>
          <w:szCs w:val="20"/>
        </w:rPr>
        <w:t>С</w:t>
      </w:r>
      <w:r w:rsidR="007B28DF"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CF293B" w:rsidRDefault="00CF293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3B" w:rsidRDefault="00CF293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CF293B" w:rsidRPr="00CF293B" w:rsidRDefault="00CF293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5725E5" w:rsidRPr="00CF293B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CF293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5725E5" w:rsidRPr="00CF293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5725E5" w:rsidRPr="00CF293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RPr="00CF293B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CF293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5725E5" w:rsidRPr="00CF293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5725E5" w:rsidRPr="00CF293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RPr="00CF293B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F293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5725E5" w:rsidRPr="00CF293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5725E5" w:rsidRPr="00CF293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B207D4" w:rsidRDefault="00B207D4" w:rsidP="005725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25E5" w:rsidRPr="003976CA" w:rsidRDefault="005725E5" w:rsidP="005725E5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493B93" w:rsidRDefault="00493B9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3B" w:rsidRDefault="00CF293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CF293B" w:rsidRPr="00670A94" w:rsidRDefault="00CF293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293B" w:rsidRDefault="00CF293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3B" w:rsidRDefault="00CF293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3B" w:rsidRDefault="00CF293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CF293B" w:rsidRPr="004E227E" w:rsidRDefault="00CF293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3B" w:rsidRDefault="00CF293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93B" w:rsidRDefault="00CF293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CF293B" w:rsidRPr="004E227E" w:rsidRDefault="00CF293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8A0060" w:rsidRDefault="008A0060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7D4" w:rsidRPr="006D3BAC" w:rsidRDefault="008A0060" w:rsidP="00B20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207D4"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B207D4" w:rsidRPr="006D3BAC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B207D4" w:rsidRPr="00670A9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8327"/>
      </w:tblGrid>
      <w:tr w:rsidR="00B207D4" w:rsidTr="00B207D4">
        <w:trPr>
          <w:trHeight w:val="461"/>
          <w:jc w:val="center"/>
        </w:trPr>
        <w:tc>
          <w:tcPr>
            <w:tcW w:w="2969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27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207D4" w:rsidTr="00B207D4">
        <w:trPr>
          <w:trHeight w:val="518"/>
          <w:jc w:val="center"/>
        </w:trPr>
        <w:tc>
          <w:tcPr>
            <w:tcW w:w="2969" w:type="dxa"/>
            <w:vAlign w:val="center"/>
          </w:tcPr>
          <w:p w:rsidR="00B207D4" w:rsidRPr="0007243E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8327" w:type="dxa"/>
            <w:vAlign w:val="center"/>
          </w:tcPr>
          <w:p w:rsidR="00B207D4" w:rsidRPr="00B41188" w:rsidRDefault="00B207D4" w:rsidP="00B207D4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9:45, 18:39</w:t>
            </w:r>
          </w:p>
        </w:tc>
      </w:tr>
      <w:tr w:rsidR="00B207D4" w:rsidTr="00B207D4">
        <w:trPr>
          <w:trHeight w:val="518"/>
          <w:jc w:val="center"/>
        </w:trPr>
        <w:tc>
          <w:tcPr>
            <w:tcW w:w="2969" w:type="dxa"/>
            <w:vAlign w:val="center"/>
          </w:tcPr>
          <w:p w:rsidR="00B207D4" w:rsidRPr="00A919E4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8327" w:type="dxa"/>
            <w:vAlign w:val="center"/>
          </w:tcPr>
          <w:p w:rsidR="00B207D4" w:rsidRPr="00B41188" w:rsidRDefault="00B207D4" w:rsidP="00B20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, 20:18</w:t>
            </w:r>
          </w:p>
        </w:tc>
      </w:tr>
    </w:tbl>
    <w:p w:rsidR="00B207D4" w:rsidRDefault="00B207D4" w:rsidP="00B207D4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Pr="0083253C" w:rsidRDefault="00B207D4" w:rsidP="00B207D4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B207D4" w:rsidRPr="00670A9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B207D4" w:rsidTr="00B207D4">
        <w:trPr>
          <w:trHeight w:val="454"/>
          <w:jc w:val="center"/>
        </w:trPr>
        <w:tc>
          <w:tcPr>
            <w:tcW w:w="2865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207D4" w:rsidTr="00B207D4">
        <w:trPr>
          <w:trHeight w:val="510"/>
          <w:jc w:val="center"/>
        </w:trPr>
        <w:tc>
          <w:tcPr>
            <w:tcW w:w="2865" w:type="dxa"/>
            <w:vAlign w:val="center"/>
          </w:tcPr>
          <w:p w:rsidR="00B207D4" w:rsidRPr="0007243E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B207D4" w:rsidRPr="00B41188" w:rsidRDefault="00B207D4" w:rsidP="00B207D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B207D4" w:rsidTr="00B207D4">
        <w:trPr>
          <w:trHeight w:val="510"/>
          <w:jc w:val="center"/>
        </w:trPr>
        <w:tc>
          <w:tcPr>
            <w:tcW w:w="2865" w:type="dxa"/>
            <w:vAlign w:val="center"/>
          </w:tcPr>
          <w:p w:rsidR="00B207D4" w:rsidRPr="006F68CA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B207D4" w:rsidRPr="00B41188" w:rsidRDefault="00B207D4" w:rsidP="00B20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B207D4" w:rsidRPr="0083253C" w:rsidRDefault="00B207D4" w:rsidP="00B207D4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B207D4" w:rsidRDefault="00B207D4" w:rsidP="00B207D4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B207D4" w:rsidTr="00B207D4">
        <w:trPr>
          <w:trHeight w:val="461"/>
          <w:jc w:val="center"/>
        </w:trPr>
        <w:tc>
          <w:tcPr>
            <w:tcW w:w="2438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207D4" w:rsidTr="00B207D4">
        <w:trPr>
          <w:trHeight w:val="518"/>
          <w:jc w:val="center"/>
        </w:trPr>
        <w:tc>
          <w:tcPr>
            <w:tcW w:w="2438" w:type="dxa"/>
            <w:vAlign w:val="center"/>
          </w:tcPr>
          <w:p w:rsidR="00B207D4" w:rsidRPr="0007243E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B207D4" w:rsidRPr="00B41188" w:rsidRDefault="00B207D4" w:rsidP="00B20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B207D4" w:rsidTr="00B207D4">
        <w:trPr>
          <w:trHeight w:val="518"/>
          <w:jc w:val="center"/>
        </w:trPr>
        <w:tc>
          <w:tcPr>
            <w:tcW w:w="2438" w:type="dxa"/>
            <w:vAlign w:val="center"/>
          </w:tcPr>
          <w:p w:rsidR="00B207D4" w:rsidRPr="006F68CA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B207D4" w:rsidRPr="00B41188" w:rsidRDefault="00B207D4" w:rsidP="00B20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B207D4" w:rsidTr="00FA0774">
        <w:trPr>
          <w:trHeight w:val="340"/>
          <w:jc w:val="center"/>
        </w:trPr>
        <w:tc>
          <w:tcPr>
            <w:tcW w:w="2833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207D4" w:rsidTr="00FA0774">
        <w:trPr>
          <w:trHeight w:val="340"/>
          <w:jc w:val="center"/>
        </w:trPr>
        <w:tc>
          <w:tcPr>
            <w:tcW w:w="2833" w:type="dxa"/>
            <w:vAlign w:val="center"/>
          </w:tcPr>
          <w:p w:rsidR="00B207D4" w:rsidRPr="0007243E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B207D4" w:rsidRPr="00B41188" w:rsidRDefault="00B207D4" w:rsidP="00B20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B207D4" w:rsidTr="00FA0774">
        <w:trPr>
          <w:trHeight w:val="340"/>
          <w:jc w:val="center"/>
        </w:trPr>
        <w:tc>
          <w:tcPr>
            <w:tcW w:w="2833" w:type="dxa"/>
            <w:vAlign w:val="center"/>
          </w:tcPr>
          <w:p w:rsidR="00B207D4" w:rsidRPr="006F68CA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B207D4" w:rsidRPr="00B41188" w:rsidRDefault="00B207D4" w:rsidP="00B20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388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1531"/>
        <w:gridCol w:w="3276"/>
        <w:gridCol w:w="6581"/>
      </w:tblGrid>
      <w:tr w:rsidR="00FB37C1" w:rsidTr="00FB37C1">
        <w:trPr>
          <w:trHeight w:val="161"/>
          <w:jc w:val="center"/>
        </w:trPr>
        <w:tc>
          <w:tcPr>
            <w:tcW w:w="1531" w:type="dxa"/>
            <w:vAlign w:val="center"/>
          </w:tcPr>
          <w:p w:rsidR="00FB37C1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3276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581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FB37C1" w:rsidTr="00FB37C1">
        <w:trPr>
          <w:trHeight w:val="161"/>
          <w:jc w:val="center"/>
        </w:trPr>
        <w:tc>
          <w:tcPr>
            <w:tcW w:w="1531" w:type="dxa"/>
            <w:vMerge w:val="restart"/>
            <w:vAlign w:val="center"/>
          </w:tcPr>
          <w:p w:rsidR="00FB37C1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3276" w:type="dxa"/>
            <w:vAlign w:val="center"/>
          </w:tcPr>
          <w:p w:rsidR="00FB37C1" w:rsidRPr="0007243E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FB37C1" w:rsidRPr="00B41188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00, 8:20, 9:40, </w:t>
            </w:r>
            <w:r w:rsidRPr="002C0697">
              <w:rPr>
                <w:rFonts w:ascii="Times New Roman" w:hAnsi="Times New Roman"/>
                <w:sz w:val="28"/>
                <w:szCs w:val="24"/>
              </w:rPr>
              <w:t>12:4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7:10, 18:30</w:t>
            </w:r>
          </w:p>
        </w:tc>
      </w:tr>
      <w:tr w:rsidR="00FB37C1" w:rsidTr="00FB37C1">
        <w:trPr>
          <w:trHeight w:val="161"/>
          <w:jc w:val="center"/>
        </w:trPr>
        <w:tc>
          <w:tcPr>
            <w:tcW w:w="1531" w:type="dxa"/>
            <w:vMerge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FB37C1" w:rsidRPr="00B41188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40, 9:00, 10:20, </w:t>
            </w:r>
            <w:r w:rsidRPr="002C0697">
              <w:rPr>
                <w:rFonts w:ascii="Times New Roman" w:hAnsi="Times New Roman"/>
                <w:sz w:val="28"/>
                <w:szCs w:val="24"/>
              </w:rPr>
              <w:t>13:20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, 17:50, 19:10</w:t>
            </w:r>
          </w:p>
        </w:tc>
      </w:tr>
      <w:tr w:rsidR="00FB37C1" w:rsidTr="00FB37C1">
        <w:trPr>
          <w:trHeight w:val="161"/>
          <w:jc w:val="center"/>
        </w:trPr>
        <w:tc>
          <w:tcPr>
            <w:tcW w:w="1531" w:type="dxa"/>
            <w:vMerge w:val="restart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3276" w:type="dxa"/>
            <w:vAlign w:val="center"/>
          </w:tcPr>
          <w:p w:rsidR="00FB37C1" w:rsidRPr="0007243E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81" w:type="dxa"/>
            <w:vAlign w:val="center"/>
          </w:tcPr>
          <w:p w:rsidR="00FB37C1" w:rsidRPr="00B41188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00, 8:20, 9:40, 12:40, 14:00, 15:50, 17:10, 18:30</w:t>
            </w:r>
          </w:p>
        </w:tc>
      </w:tr>
      <w:tr w:rsidR="00FB37C1" w:rsidTr="00FB37C1">
        <w:trPr>
          <w:trHeight w:val="161"/>
          <w:jc w:val="center"/>
        </w:trPr>
        <w:tc>
          <w:tcPr>
            <w:tcW w:w="1531" w:type="dxa"/>
            <w:vMerge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6581" w:type="dxa"/>
            <w:vAlign w:val="center"/>
          </w:tcPr>
          <w:p w:rsidR="00FB37C1" w:rsidRPr="00B41188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9:00, 10:20, 13:20, 14:40, 16:30, 17:50, 19:10</w:t>
            </w:r>
          </w:p>
        </w:tc>
      </w:tr>
    </w:tbl>
    <w:p w:rsidR="00B207D4" w:rsidRPr="00D3337E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256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1430"/>
        <w:gridCol w:w="3965"/>
        <w:gridCol w:w="6861"/>
      </w:tblGrid>
      <w:tr w:rsidR="00FB37C1" w:rsidTr="00FB37C1">
        <w:trPr>
          <w:trHeight w:val="340"/>
          <w:jc w:val="center"/>
        </w:trPr>
        <w:tc>
          <w:tcPr>
            <w:tcW w:w="1430" w:type="dxa"/>
            <w:vAlign w:val="center"/>
          </w:tcPr>
          <w:p w:rsidR="00FB37C1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3965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61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1430" w:type="dxa"/>
            <w:vMerge w:val="restart"/>
            <w:vAlign w:val="center"/>
          </w:tcPr>
          <w:p w:rsidR="00FB37C1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3965" w:type="dxa"/>
            <w:vAlign w:val="center"/>
          </w:tcPr>
          <w:p w:rsidR="00FB37C1" w:rsidRPr="0007243E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61" w:type="dxa"/>
            <w:vAlign w:val="center"/>
          </w:tcPr>
          <w:p w:rsidR="00FB37C1" w:rsidRPr="00B41188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8:40, 9:50, 14:00, 15:10, 16:20, 18:00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1430" w:type="dxa"/>
            <w:vMerge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>
              <w:rPr>
                <w:rFonts w:ascii="Times New Roman" w:hAnsi="Times New Roman"/>
                <w:sz w:val="28"/>
                <w:szCs w:val="28"/>
              </w:rPr>
              <w:t>Домостроитель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61" w:type="dxa"/>
            <w:vAlign w:val="center"/>
          </w:tcPr>
          <w:p w:rsidR="00FB37C1" w:rsidRPr="00B41188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05, 9:15, 10:25, 14:35, 15:45, 16:55, 18:35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1430" w:type="dxa"/>
            <w:vMerge w:val="restart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3965" w:type="dxa"/>
            <w:vAlign w:val="center"/>
          </w:tcPr>
          <w:p w:rsidR="00FB37C1" w:rsidRPr="0007243E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61" w:type="dxa"/>
            <w:vAlign w:val="center"/>
          </w:tcPr>
          <w:p w:rsidR="00FB37C1" w:rsidRPr="00B41188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8:40, 9:50, 11:40, 12:50, 14:00, 15:10, 16:20, 18:00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1430" w:type="dxa"/>
            <w:vMerge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>
              <w:rPr>
                <w:rFonts w:ascii="Times New Roman" w:hAnsi="Times New Roman"/>
                <w:sz w:val="28"/>
                <w:szCs w:val="28"/>
              </w:rPr>
              <w:t>Домостроитель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61" w:type="dxa"/>
            <w:vAlign w:val="center"/>
          </w:tcPr>
          <w:p w:rsidR="00FB37C1" w:rsidRPr="00B41188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05, 9:15, 10:25, 12:15, 13:25, 14:35, 15:45, 16:55, 18:35</w:t>
            </w:r>
          </w:p>
        </w:tc>
      </w:tr>
    </w:tbl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p w:rsidR="00B207D4" w:rsidRDefault="00B207D4" w:rsidP="00B2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682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969"/>
        <w:gridCol w:w="5713"/>
      </w:tblGrid>
      <w:tr w:rsidR="00FB37C1" w:rsidTr="00FB37C1">
        <w:trPr>
          <w:trHeight w:val="340"/>
          <w:jc w:val="center"/>
        </w:trPr>
        <w:tc>
          <w:tcPr>
            <w:tcW w:w="3969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5713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3969" w:type="dxa"/>
            <w:vAlign w:val="center"/>
          </w:tcPr>
          <w:p w:rsidR="00FB37C1" w:rsidRPr="0007243E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713" w:type="dxa"/>
            <w:vAlign w:val="center"/>
          </w:tcPr>
          <w:p w:rsidR="00FB37C1" w:rsidRPr="00B41188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10:10, 12:00, 13:50, 15:40, 17:40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3969" w:type="dxa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ED2178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13" w:type="dxa"/>
            <w:vAlign w:val="center"/>
          </w:tcPr>
          <w:p w:rsidR="00FB37C1" w:rsidRPr="00B41188" w:rsidRDefault="00FB37C1" w:rsidP="00362C02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 12:55, 14:45, 16:35, 18:35</w:t>
            </w:r>
          </w:p>
        </w:tc>
      </w:tr>
    </w:tbl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34B0" w:rsidRDefault="00ED34B0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300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3816"/>
      </w:tblGrid>
      <w:tr w:rsidR="00FB37C1" w:rsidTr="00362C02">
        <w:trPr>
          <w:trHeight w:val="454"/>
          <w:jc w:val="center"/>
        </w:trPr>
        <w:tc>
          <w:tcPr>
            <w:tcW w:w="3484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816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FB37C1" w:rsidTr="00362C02">
        <w:trPr>
          <w:trHeight w:val="340"/>
          <w:jc w:val="center"/>
        </w:trPr>
        <w:tc>
          <w:tcPr>
            <w:tcW w:w="3484" w:type="dxa"/>
            <w:vAlign w:val="center"/>
          </w:tcPr>
          <w:p w:rsidR="00FB37C1" w:rsidRPr="0007243E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816" w:type="dxa"/>
            <w:vAlign w:val="center"/>
          </w:tcPr>
          <w:p w:rsidR="00FB37C1" w:rsidRPr="002C0697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 13:00, 18:00</w:t>
            </w:r>
          </w:p>
        </w:tc>
      </w:tr>
      <w:tr w:rsidR="00FB37C1" w:rsidTr="00362C02">
        <w:trPr>
          <w:trHeight w:val="340"/>
          <w:jc w:val="center"/>
        </w:trPr>
        <w:tc>
          <w:tcPr>
            <w:tcW w:w="3484" w:type="dxa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Берёз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16" w:type="dxa"/>
            <w:vAlign w:val="center"/>
          </w:tcPr>
          <w:p w:rsidR="00FB37C1" w:rsidRPr="002C0697" w:rsidRDefault="00FB37C1" w:rsidP="00362C02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>9:15, 14:15, 19:15</w:t>
            </w:r>
          </w:p>
        </w:tc>
      </w:tr>
    </w:tbl>
    <w:p w:rsidR="00B207D4" w:rsidRPr="00D3337E" w:rsidRDefault="00B207D4" w:rsidP="00B207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 xml:space="preserve">садоводство «Полеводка» </w:t>
      </w: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B207D4" w:rsidTr="00B207D4">
        <w:trPr>
          <w:trHeight w:val="454"/>
          <w:jc w:val="center"/>
        </w:trPr>
        <w:tc>
          <w:tcPr>
            <w:tcW w:w="3484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B207D4" w:rsidRPr="001F0EF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207D4" w:rsidTr="00B207D4">
        <w:trPr>
          <w:trHeight w:val="510"/>
          <w:jc w:val="center"/>
        </w:trPr>
        <w:tc>
          <w:tcPr>
            <w:tcW w:w="3484" w:type="dxa"/>
            <w:vAlign w:val="center"/>
          </w:tcPr>
          <w:p w:rsidR="00B207D4" w:rsidRPr="0007243E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B207D4" w:rsidRPr="00B41188" w:rsidRDefault="00B207D4" w:rsidP="00B207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8:30, 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0, 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B207D4" w:rsidTr="00B207D4">
        <w:trPr>
          <w:trHeight w:val="510"/>
          <w:jc w:val="center"/>
        </w:trPr>
        <w:tc>
          <w:tcPr>
            <w:tcW w:w="3484" w:type="dxa"/>
            <w:vAlign w:val="center"/>
          </w:tcPr>
          <w:p w:rsidR="00B207D4" w:rsidRPr="00513CC7" w:rsidRDefault="00B207D4" w:rsidP="00B20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207D4" w:rsidRPr="00B41188" w:rsidRDefault="00B207D4" w:rsidP="00B207D4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5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50,18:20</w:t>
            </w:r>
          </w:p>
        </w:tc>
      </w:tr>
    </w:tbl>
    <w:p w:rsidR="00B207D4" w:rsidRDefault="00B207D4" w:rsidP="00B207D4">
      <w:pPr>
        <w:jc w:val="center"/>
        <w:rPr>
          <w:sz w:val="20"/>
          <w:szCs w:val="20"/>
        </w:rPr>
      </w:pPr>
    </w:p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B37C1" w:rsidRPr="00FB37C1" w:rsidRDefault="00FB37C1" w:rsidP="00B207D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9817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1430"/>
        <w:gridCol w:w="3753"/>
        <w:gridCol w:w="4634"/>
      </w:tblGrid>
      <w:tr w:rsidR="00FB37C1" w:rsidTr="00FB37C1">
        <w:trPr>
          <w:trHeight w:val="340"/>
          <w:jc w:val="center"/>
        </w:trPr>
        <w:tc>
          <w:tcPr>
            <w:tcW w:w="1430" w:type="dxa"/>
            <w:vAlign w:val="center"/>
          </w:tcPr>
          <w:p w:rsidR="00FB37C1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3753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634" w:type="dxa"/>
            <w:vAlign w:val="center"/>
          </w:tcPr>
          <w:p w:rsidR="00FB37C1" w:rsidRPr="001F0EF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1430" w:type="dxa"/>
            <w:vMerge w:val="restart"/>
            <w:vAlign w:val="center"/>
          </w:tcPr>
          <w:p w:rsidR="00FB37C1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3753" w:type="dxa"/>
            <w:vAlign w:val="center"/>
          </w:tcPr>
          <w:p w:rsidR="00FB37C1" w:rsidRPr="0007243E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634" w:type="dxa"/>
            <w:vAlign w:val="center"/>
          </w:tcPr>
          <w:p w:rsidR="00FB37C1" w:rsidRPr="00AC2E0D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>7:40, 10:10, 17:30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1430" w:type="dxa"/>
            <w:vMerge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3" w:type="dxa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4" w:type="dxa"/>
            <w:vAlign w:val="center"/>
          </w:tcPr>
          <w:p w:rsidR="00FB37C1" w:rsidRPr="00AC2E0D" w:rsidRDefault="00FB37C1" w:rsidP="00362C02">
            <w:pPr>
              <w:spacing w:after="0"/>
              <w:rPr>
                <w:rFonts w:ascii="Times New Roman" w:hAnsi="Times New Roman"/>
                <w:sz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>8:35, 11:05, 18:25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1430" w:type="dxa"/>
            <w:vMerge w:val="restart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3753" w:type="dxa"/>
            <w:vAlign w:val="center"/>
          </w:tcPr>
          <w:p w:rsidR="00FB37C1" w:rsidRPr="0007243E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634" w:type="dxa"/>
            <w:vAlign w:val="center"/>
          </w:tcPr>
          <w:p w:rsidR="00FB37C1" w:rsidRPr="00AC2E0D" w:rsidRDefault="00FB37C1" w:rsidP="00362C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>7:40, 10:10, 14:10, 17:30</w:t>
            </w:r>
          </w:p>
        </w:tc>
      </w:tr>
      <w:tr w:rsidR="00FB37C1" w:rsidTr="00FB37C1">
        <w:trPr>
          <w:trHeight w:val="340"/>
          <w:jc w:val="center"/>
        </w:trPr>
        <w:tc>
          <w:tcPr>
            <w:tcW w:w="1430" w:type="dxa"/>
            <w:vMerge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3" w:type="dxa"/>
            <w:vAlign w:val="center"/>
          </w:tcPr>
          <w:p w:rsidR="00FB37C1" w:rsidRPr="00513CC7" w:rsidRDefault="00FB37C1" w:rsidP="00362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4" w:type="dxa"/>
            <w:vAlign w:val="center"/>
          </w:tcPr>
          <w:p w:rsidR="00FB37C1" w:rsidRPr="00AC2E0D" w:rsidRDefault="00FB37C1" w:rsidP="00362C02">
            <w:pPr>
              <w:spacing w:after="0"/>
              <w:rPr>
                <w:rFonts w:ascii="Times New Roman" w:hAnsi="Times New Roman"/>
                <w:sz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>8:35, 11:05, 15:05, 18:25</w:t>
            </w:r>
          </w:p>
        </w:tc>
      </w:tr>
    </w:tbl>
    <w:p w:rsidR="00B207D4" w:rsidRDefault="00B207D4" w:rsidP="00B20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0060" w:rsidRDefault="008A0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E1E" w:rsidRDefault="003D2E1E" w:rsidP="008A006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sectPr w:rsidR="003D2E1E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1E" w:rsidRDefault="00395D1E" w:rsidP="00104CD1">
      <w:pPr>
        <w:spacing w:after="0" w:line="240" w:lineRule="auto"/>
      </w:pPr>
      <w:r>
        <w:separator/>
      </w:r>
    </w:p>
  </w:endnote>
  <w:endnote w:type="continuationSeparator" w:id="0">
    <w:p w:rsidR="00395D1E" w:rsidRDefault="00395D1E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1E" w:rsidRDefault="00395D1E" w:rsidP="00104CD1">
      <w:pPr>
        <w:spacing w:after="0" w:line="240" w:lineRule="auto"/>
      </w:pPr>
      <w:r>
        <w:separator/>
      </w:r>
    </w:p>
  </w:footnote>
  <w:footnote w:type="continuationSeparator" w:id="0">
    <w:p w:rsidR="00395D1E" w:rsidRDefault="00395D1E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20DC0"/>
    <w:rsid w:val="00022471"/>
    <w:rsid w:val="000229DC"/>
    <w:rsid w:val="00030A18"/>
    <w:rsid w:val="00032C04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7056"/>
    <w:rsid w:val="000576F2"/>
    <w:rsid w:val="00060BF8"/>
    <w:rsid w:val="0006230A"/>
    <w:rsid w:val="00065130"/>
    <w:rsid w:val="00065DDA"/>
    <w:rsid w:val="00066500"/>
    <w:rsid w:val="0007243E"/>
    <w:rsid w:val="00072E2E"/>
    <w:rsid w:val="00074364"/>
    <w:rsid w:val="00076AD5"/>
    <w:rsid w:val="000775B6"/>
    <w:rsid w:val="0009043F"/>
    <w:rsid w:val="0009284E"/>
    <w:rsid w:val="00093D94"/>
    <w:rsid w:val="0009432E"/>
    <w:rsid w:val="00094E0D"/>
    <w:rsid w:val="000951AC"/>
    <w:rsid w:val="000962A4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E227D"/>
    <w:rsid w:val="000E6276"/>
    <w:rsid w:val="000F136C"/>
    <w:rsid w:val="000F2002"/>
    <w:rsid w:val="000F35EC"/>
    <w:rsid w:val="000F384C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303732"/>
    <w:rsid w:val="003037AA"/>
    <w:rsid w:val="00304642"/>
    <w:rsid w:val="0030647C"/>
    <w:rsid w:val="00306DB1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268D"/>
    <w:rsid w:val="003E29C3"/>
    <w:rsid w:val="003E41BA"/>
    <w:rsid w:val="003F2372"/>
    <w:rsid w:val="003F64EB"/>
    <w:rsid w:val="0040045A"/>
    <w:rsid w:val="00401639"/>
    <w:rsid w:val="00404F00"/>
    <w:rsid w:val="004056AC"/>
    <w:rsid w:val="00410431"/>
    <w:rsid w:val="004107E7"/>
    <w:rsid w:val="00411FDD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4941"/>
    <w:rsid w:val="006D7F5E"/>
    <w:rsid w:val="006E03F3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D0A50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67A1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72FC"/>
    <w:rsid w:val="00BA14D4"/>
    <w:rsid w:val="00BA3383"/>
    <w:rsid w:val="00BA5730"/>
    <w:rsid w:val="00BA7314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A041D"/>
    <w:rsid w:val="00CA0D4A"/>
    <w:rsid w:val="00CA1F2A"/>
    <w:rsid w:val="00CA332F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7DCA-4E3A-46FF-8CA8-CE33FE9E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882</Words>
  <Characters>1206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7</cp:revision>
  <cp:lastPrinted>2017-05-04T09:04:00Z</cp:lastPrinted>
  <dcterms:created xsi:type="dcterms:W3CDTF">2017-06-02T06:59:00Z</dcterms:created>
  <dcterms:modified xsi:type="dcterms:W3CDTF">2017-09-05T02:53:00Z</dcterms:modified>
</cp:coreProperties>
</file>